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1" w:rsidRPr="007D35A1" w:rsidRDefault="007D35A1" w:rsidP="007D3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7D35A1" w:rsidRPr="007D35A1" w:rsidRDefault="00FD15D7" w:rsidP="007D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7D35A1" w:rsidRPr="00EB338C" w:rsidRDefault="007D35A1" w:rsidP="007D3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</w:t>
      </w:r>
      <w:r w:rsidR="008C5F01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64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Иваново, 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0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6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1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7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ите листи на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Б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в избирателни секции на територията на Община Иваново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 избори за кмет на кметство с.Тръстеник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7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FD15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="00FD15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о  под № 2/30.06.2017г.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ъв Входящия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ър на </w:t>
      </w:r>
      <w:proofErr w:type="spellStart"/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те</w:t>
      </w:r>
      <w:proofErr w:type="spellEnd"/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16:3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.; подписано  от упълномоще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то л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це Цветан Иванов Йорданов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искан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2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ица да бъдат регистрирани като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ата листа на партията в избирателните секции на територията на Община Иваново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те избори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мет на кметство с.Тръстеник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При извършената проверка от „Информационно обслужване” АД не е установена несъвместимост по отношение на лицето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ариела Петкова Станчева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ложено за регистрация като застъпник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8 и чл. 118, ал. 1 и ал. 2, във връзка с чл. 117, ал. 3, ал. 4 и ал. 7 от Изборния кодекс, Общинска избирателна комисия – Иваново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B338C" w:rsidRPr="007D35A1" w:rsidRDefault="007D35A1" w:rsidP="00EB33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като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</w:t>
      </w:r>
      <w:r w:rsidR="0003797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пници</w:t>
      </w:r>
      <w:proofErr w:type="spellEnd"/>
      <w:r w:rsidR="0003797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ите листи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FD15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Б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="00FD15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bookmarkStart w:id="0" w:name="_GoBack"/>
      <w:bookmarkEnd w:id="0"/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в избирателни секции на територията на Община Иваново за изборите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 избори за кмет на кметство с.Тръстеник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7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840"/>
      </w:tblGrid>
      <w:tr w:rsidR="007D35A1" w:rsidRPr="007D35A1" w:rsidTr="007D35A1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D35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8C5F0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C5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ла Петкова Станчева</w:t>
            </w:r>
          </w:p>
        </w:tc>
      </w:tr>
      <w:tr w:rsidR="007D35A1" w:rsidRPr="007D35A1" w:rsidTr="007D35A1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D35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7D35A1" w:rsidRPr="007D35A1" w:rsidTr="00223E80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7D35A1" w:rsidRPr="007D35A1" w:rsidRDefault="007D35A1" w:rsidP="007D35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се издадат удостоверения з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лицата по т. 1.</w:t>
      </w:r>
    </w:p>
    <w:p w:rsidR="007D35A1" w:rsidRPr="007D35A1" w:rsidRDefault="007D35A1" w:rsidP="007D35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ицата по т. 1 да се впише в публичния регистър н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те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чл. 122, ал. 1 от Изборния кодекс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в 3-дневен срок от обявяването му пред ЦИК.</w:t>
      </w:r>
    </w:p>
    <w:p w:rsidR="007D35A1" w:rsidRPr="007D35A1" w:rsidRDefault="00037974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Галинка Недялкова Кирилова</w:t>
      </w:r>
    </w:p>
    <w:p w:rsidR="007D35A1" w:rsidRPr="007D35A1" w:rsidRDefault="008C5F0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м. председател: Марти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ленджиев</w:t>
      </w:r>
      <w:proofErr w:type="spellEnd"/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 Публикувано на </w:t>
      </w:r>
      <w:r w:rsidR="008C5F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0.06.20174 в 16:4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5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</w:p>
    <w:p w:rsidR="008F1F15" w:rsidRDefault="008F1F15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</w:p>
    <w:p w:rsidR="007D35A1" w:rsidRDefault="007D35A1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p w:rsidR="007D35A1" w:rsidRPr="007D35A1" w:rsidRDefault="007D35A1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sectPr w:rsidR="007D35A1" w:rsidRPr="007D3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643CE"/>
    <w:multiLevelType w:val="multilevel"/>
    <w:tmpl w:val="F7D8C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91070"/>
    <w:multiLevelType w:val="multilevel"/>
    <w:tmpl w:val="784E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037974"/>
    <w:rsid w:val="00131226"/>
    <w:rsid w:val="00143D42"/>
    <w:rsid w:val="00223E80"/>
    <w:rsid w:val="00780B67"/>
    <w:rsid w:val="007D35A1"/>
    <w:rsid w:val="008C5F01"/>
    <w:rsid w:val="008F1F15"/>
    <w:rsid w:val="0099359D"/>
    <w:rsid w:val="00B031CF"/>
    <w:rsid w:val="00B97D79"/>
    <w:rsid w:val="00BB37F8"/>
    <w:rsid w:val="00C46E6A"/>
    <w:rsid w:val="00C83DD5"/>
    <w:rsid w:val="00CD3092"/>
    <w:rsid w:val="00EB338C"/>
    <w:rsid w:val="00ED2A9A"/>
    <w:rsid w:val="00FA25C9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9C3C-1845-44E6-B0F6-1F0FACF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30T13:50:00Z</cp:lastPrinted>
  <dcterms:created xsi:type="dcterms:W3CDTF">2017-06-30T09:13:00Z</dcterms:created>
  <dcterms:modified xsi:type="dcterms:W3CDTF">2017-06-30T13:50:00Z</dcterms:modified>
</cp:coreProperties>
</file>